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E35AD" w14:textId="42A04835" w:rsidR="00CB0597" w:rsidRPr="00A16641" w:rsidRDefault="00A841E5" w:rsidP="00A841E5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ECE 412/13</w:t>
      </w:r>
      <w:r w:rsidR="007D411B" w:rsidRPr="00A16641">
        <w:rPr>
          <w:rFonts w:ascii="Times New Roman" w:hAnsi="Times New Roman" w:cs="Times New Roman"/>
          <w:sz w:val="24"/>
          <w:szCs w:val="24"/>
        </w:rPr>
        <w:br/>
        <w:t xml:space="preserve">Title: </w:t>
      </w:r>
      <w:r w:rsidRPr="00A16641">
        <w:rPr>
          <w:rFonts w:ascii="Times New Roman" w:hAnsi="Times New Roman" w:cs="Times New Roman"/>
          <w:sz w:val="24"/>
          <w:szCs w:val="24"/>
        </w:rPr>
        <w:t>Gas Shutoff Sensor</w:t>
      </w:r>
      <w:r w:rsidR="007D411B" w:rsidRPr="00A16641">
        <w:rPr>
          <w:rFonts w:ascii="Times New Roman" w:hAnsi="Times New Roman" w:cs="Times New Roman"/>
          <w:sz w:val="24"/>
          <w:szCs w:val="24"/>
        </w:rPr>
        <w:br/>
        <w:t xml:space="preserve">Project Manager: </w:t>
      </w:r>
      <w:proofErr w:type="spellStart"/>
      <w:r w:rsidRPr="00A16641">
        <w:rPr>
          <w:rFonts w:ascii="Times New Roman" w:hAnsi="Times New Roman" w:cs="Times New Roman"/>
          <w:sz w:val="24"/>
          <w:szCs w:val="24"/>
        </w:rPr>
        <w:t>Wesam</w:t>
      </w:r>
      <w:proofErr w:type="spellEnd"/>
      <w:r w:rsidRPr="00A16641">
        <w:rPr>
          <w:rFonts w:ascii="Times New Roman" w:hAnsi="Times New Roman" w:cs="Times New Roman"/>
          <w:sz w:val="24"/>
          <w:szCs w:val="24"/>
        </w:rPr>
        <w:t xml:space="preserve"> Khalil</w:t>
      </w:r>
      <w:r w:rsidRPr="00A16641">
        <w:rPr>
          <w:rFonts w:ascii="Times New Roman" w:hAnsi="Times New Roman" w:cs="Times New Roman"/>
          <w:sz w:val="24"/>
          <w:szCs w:val="24"/>
        </w:rPr>
        <w:tab/>
        <w:t xml:space="preserve">Project Adviser: </w:t>
      </w:r>
      <w:r w:rsidR="004A0385">
        <w:rPr>
          <w:rFonts w:ascii="Times New Roman" w:hAnsi="Times New Roman" w:cs="Times New Roman"/>
          <w:sz w:val="24"/>
          <w:szCs w:val="24"/>
        </w:rPr>
        <w:t xml:space="preserve">Dr. </w:t>
      </w:r>
      <w:r w:rsidRPr="00A16641">
        <w:rPr>
          <w:rFonts w:ascii="Times New Roman" w:hAnsi="Times New Roman" w:cs="Times New Roman"/>
          <w:sz w:val="24"/>
          <w:szCs w:val="24"/>
        </w:rPr>
        <w:t xml:space="preserve">Melinda </w:t>
      </w:r>
      <w:proofErr w:type="spellStart"/>
      <w:r w:rsidRPr="00A16641">
        <w:rPr>
          <w:rFonts w:ascii="Times New Roman" w:hAnsi="Times New Roman" w:cs="Times New Roman"/>
          <w:sz w:val="24"/>
          <w:szCs w:val="24"/>
        </w:rPr>
        <w:t>Holtzman</w:t>
      </w:r>
      <w:proofErr w:type="spellEnd"/>
      <w:r w:rsidR="007D411B" w:rsidRPr="00A16641">
        <w:rPr>
          <w:rFonts w:ascii="Times New Roman" w:hAnsi="Times New Roman" w:cs="Times New Roman"/>
          <w:sz w:val="24"/>
          <w:szCs w:val="24"/>
        </w:rPr>
        <w:br/>
      </w:r>
      <w:r w:rsidR="00CB0597" w:rsidRPr="00A16641">
        <w:rPr>
          <w:rFonts w:ascii="Times New Roman" w:hAnsi="Times New Roman" w:cs="Times New Roman"/>
          <w:sz w:val="24"/>
          <w:szCs w:val="24"/>
        </w:rPr>
        <w:t xml:space="preserve">Team Members: </w:t>
      </w:r>
      <w:r w:rsidRPr="00A16641">
        <w:rPr>
          <w:rFonts w:ascii="Times New Roman" w:hAnsi="Times New Roman" w:cs="Times New Roman"/>
          <w:sz w:val="24"/>
          <w:szCs w:val="24"/>
        </w:rPr>
        <w:t xml:space="preserve">Noah Harvey, Kam Robertson, Alec Wiese, and </w:t>
      </w:r>
      <w:proofErr w:type="spellStart"/>
      <w:r w:rsidRPr="00A16641">
        <w:rPr>
          <w:rFonts w:ascii="Times New Roman" w:hAnsi="Times New Roman" w:cs="Times New Roman"/>
          <w:sz w:val="24"/>
          <w:szCs w:val="24"/>
        </w:rPr>
        <w:t>Arsalan</w:t>
      </w:r>
      <w:proofErr w:type="spellEnd"/>
      <w:r w:rsidRPr="00A16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41">
        <w:rPr>
          <w:rFonts w:ascii="Times New Roman" w:hAnsi="Times New Roman" w:cs="Times New Roman"/>
          <w:sz w:val="24"/>
          <w:szCs w:val="24"/>
        </w:rPr>
        <w:t>Sabet</w:t>
      </w:r>
      <w:proofErr w:type="spellEnd"/>
      <w:r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Pr="00A16641">
        <w:rPr>
          <w:rFonts w:ascii="Times New Roman" w:hAnsi="Times New Roman" w:cs="Times New Roman"/>
          <w:sz w:val="24"/>
          <w:szCs w:val="24"/>
        </w:rPr>
        <w:br/>
        <w:t>January 25</w:t>
      </w:r>
      <w:r w:rsidRPr="00A166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0597" w:rsidRPr="00A16641">
        <w:rPr>
          <w:rFonts w:ascii="Times New Roman" w:hAnsi="Times New Roman" w:cs="Times New Roman"/>
          <w:sz w:val="24"/>
          <w:szCs w:val="24"/>
        </w:rPr>
        <w:t>, 201</w:t>
      </w:r>
      <w:r w:rsidRPr="00A16641">
        <w:rPr>
          <w:rFonts w:ascii="Times New Roman" w:hAnsi="Times New Roman" w:cs="Times New Roman"/>
          <w:sz w:val="24"/>
          <w:szCs w:val="24"/>
        </w:rPr>
        <w:t>7</w:t>
      </w:r>
    </w:p>
    <w:p w14:paraId="3BEDF149" w14:textId="77777777" w:rsidR="00F70A76" w:rsidRPr="00A16641" w:rsidRDefault="00F70A76" w:rsidP="00F70A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b/>
          <w:sz w:val="24"/>
          <w:szCs w:val="24"/>
        </w:rPr>
        <w:t>Problem Statement and Objective:</w:t>
      </w:r>
    </w:p>
    <w:p w14:paraId="324E4348" w14:textId="77777777" w:rsidR="00F70A76" w:rsidRPr="00A16641" w:rsidRDefault="00B93F23" w:rsidP="00F70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Natural Gas (methane) leaks from home appliances and hidden gas lines present dangerous and potentially deadly environments to the inhabitants of the home.</w:t>
      </w:r>
    </w:p>
    <w:p w14:paraId="7F77EFC1" w14:textId="77777777" w:rsidR="007D411B" w:rsidRPr="00A16641" w:rsidRDefault="00BD0078" w:rsidP="00AB7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The objective of the project i</w:t>
      </w:r>
      <w:r w:rsidR="00B93F23" w:rsidRPr="00A16641">
        <w:rPr>
          <w:rFonts w:ascii="Times New Roman" w:hAnsi="Times New Roman" w:cs="Times New Roman"/>
          <w:sz w:val="24"/>
          <w:szCs w:val="24"/>
        </w:rPr>
        <w:t>s to create a device that</w:t>
      </w:r>
      <w:r w:rsidR="0034491E" w:rsidRPr="00A16641">
        <w:rPr>
          <w:rFonts w:ascii="Times New Roman" w:hAnsi="Times New Roman" w:cs="Times New Roman"/>
          <w:sz w:val="24"/>
          <w:szCs w:val="24"/>
        </w:rPr>
        <w:t xml:space="preserve"> turns off the flow of Natural Gas to the home when</w:t>
      </w:r>
      <w:r w:rsidR="00B93F23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34491E" w:rsidRPr="00A16641">
        <w:rPr>
          <w:rFonts w:ascii="Times New Roman" w:hAnsi="Times New Roman" w:cs="Times New Roman"/>
          <w:sz w:val="24"/>
          <w:szCs w:val="24"/>
        </w:rPr>
        <w:t>a leak is detected.</w:t>
      </w:r>
    </w:p>
    <w:p w14:paraId="3735ADB5" w14:textId="77777777" w:rsidR="00B45620" w:rsidRPr="00A16641" w:rsidRDefault="00B45620" w:rsidP="00B456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55D67E" w14:textId="77777777" w:rsidR="00BD0078" w:rsidRPr="00A16641" w:rsidRDefault="00BD0078" w:rsidP="00BD00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b/>
          <w:sz w:val="24"/>
          <w:szCs w:val="24"/>
        </w:rPr>
        <w:t>Methodology for Implementation of Project</w:t>
      </w:r>
    </w:p>
    <w:p w14:paraId="75125C2A" w14:textId="77777777" w:rsidR="00790BD6" w:rsidRPr="00A16641" w:rsidRDefault="004F6992" w:rsidP="004F69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There are 4 phases within our project: Design, Impleme</w:t>
      </w:r>
      <w:r w:rsidR="00B45620" w:rsidRPr="00A16641">
        <w:rPr>
          <w:rFonts w:ascii="Times New Roman" w:hAnsi="Times New Roman" w:cs="Times New Roman"/>
          <w:sz w:val="24"/>
          <w:szCs w:val="24"/>
        </w:rPr>
        <w:t>ntation, Testing</w:t>
      </w:r>
      <w:r w:rsidR="0034491E" w:rsidRPr="00A16641">
        <w:rPr>
          <w:rFonts w:ascii="Times New Roman" w:hAnsi="Times New Roman" w:cs="Times New Roman"/>
          <w:sz w:val="24"/>
          <w:szCs w:val="24"/>
        </w:rPr>
        <w:t>,</w:t>
      </w:r>
      <w:r w:rsidR="00B45620" w:rsidRPr="00A16641">
        <w:rPr>
          <w:rFonts w:ascii="Times New Roman" w:hAnsi="Times New Roman" w:cs="Times New Roman"/>
          <w:sz w:val="24"/>
          <w:szCs w:val="24"/>
        </w:rPr>
        <w:t xml:space="preserve"> and Evaluation.</w:t>
      </w:r>
    </w:p>
    <w:p w14:paraId="5C66A088" w14:textId="77777777" w:rsidR="0039768A" w:rsidRPr="00A16641" w:rsidRDefault="004F6992" w:rsidP="00E62680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A16641">
        <w:rPr>
          <w:rFonts w:ascii="Times New Roman" w:hAnsi="Times New Roman" w:cs="Times New Roman"/>
          <w:i/>
          <w:sz w:val="24"/>
          <w:szCs w:val="24"/>
        </w:rPr>
        <w:t>Design Phase:</w:t>
      </w:r>
    </w:p>
    <w:p w14:paraId="6829632F" w14:textId="4A9DFF61" w:rsidR="003B26BA" w:rsidRPr="00A16641" w:rsidRDefault="00AB792E" w:rsidP="00FD4D84">
      <w:pPr>
        <w:pStyle w:val="ListParagraph"/>
        <w:numPr>
          <w:ilvl w:val="2"/>
          <w:numId w:val="3"/>
        </w:numPr>
        <w:ind w:left="2520"/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 xml:space="preserve">We will design </w:t>
      </w:r>
      <w:r w:rsidR="008A0BA7" w:rsidRPr="00A16641">
        <w:rPr>
          <w:rFonts w:ascii="Times New Roman" w:hAnsi="Times New Roman" w:cs="Times New Roman"/>
          <w:sz w:val="24"/>
          <w:szCs w:val="24"/>
        </w:rPr>
        <w:t>a</w:t>
      </w:r>
      <w:r w:rsidR="00E668F6" w:rsidRPr="00A16641">
        <w:rPr>
          <w:rFonts w:ascii="Times New Roman" w:hAnsi="Times New Roman" w:cs="Times New Roman"/>
          <w:sz w:val="24"/>
          <w:szCs w:val="24"/>
        </w:rPr>
        <w:t xml:space="preserve"> recessed wall mounted detection</w:t>
      </w:r>
      <w:r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8A0BA7" w:rsidRPr="00A16641">
        <w:rPr>
          <w:rFonts w:ascii="Times New Roman" w:hAnsi="Times New Roman" w:cs="Times New Roman"/>
          <w:sz w:val="24"/>
          <w:szCs w:val="24"/>
        </w:rPr>
        <w:t>system</w:t>
      </w:r>
      <w:r w:rsidR="00E668F6" w:rsidRPr="00A16641">
        <w:rPr>
          <w:rFonts w:ascii="Times New Roman" w:hAnsi="Times New Roman" w:cs="Times New Roman"/>
          <w:sz w:val="24"/>
          <w:szCs w:val="24"/>
        </w:rPr>
        <w:t xml:space="preserve"> that will include an actuator to stop the flow of gas. The d</w:t>
      </w:r>
      <w:r w:rsidR="00FD4D84" w:rsidRPr="00A16641">
        <w:rPr>
          <w:rFonts w:ascii="Times New Roman" w:hAnsi="Times New Roman" w:cs="Times New Roman"/>
          <w:sz w:val="24"/>
          <w:szCs w:val="24"/>
        </w:rPr>
        <w:t>etection system will be sized to fit</w:t>
      </w:r>
      <w:r w:rsidR="00E668F6" w:rsidRPr="00A16641">
        <w:rPr>
          <w:rFonts w:ascii="Times New Roman" w:hAnsi="Times New Roman" w:cs="Times New Roman"/>
          <w:sz w:val="24"/>
          <w:szCs w:val="24"/>
        </w:rPr>
        <w:t xml:space="preserve"> into a standard single gang in-wall junction box,</w:t>
      </w:r>
      <w:r w:rsidR="00FD4D84" w:rsidRPr="00A16641">
        <w:rPr>
          <w:rFonts w:ascii="Times New Roman" w:hAnsi="Times New Roman" w:cs="Times New Roman"/>
          <w:sz w:val="24"/>
          <w:szCs w:val="24"/>
        </w:rPr>
        <w:t xml:space="preserve"> allowing retrofit into pre-existing electrical junction</w:t>
      </w:r>
      <w:r w:rsidR="00E62680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FD4D84" w:rsidRPr="00A16641">
        <w:rPr>
          <w:rFonts w:ascii="Times New Roman" w:hAnsi="Times New Roman" w:cs="Times New Roman"/>
          <w:sz w:val="24"/>
          <w:szCs w:val="24"/>
        </w:rPr>
        <w:t>boxes. The system will include a gas sensor for detection, a microcontroller to direct commands, a wireless transmitter to send commands to the receiver at the actuator, and an actuator to control the flow of gas.</w:t>
      </w:r>
      <w:r w:rsidR="00935C52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E62680" w:rsidRPr="00A16641">
        <w:rPr>
          <w:rFonts w:ascii="Times New Roman" w:hAnsi="Times New Roman" w:cs="Times New Roman"/>
          <w:sz w:val="24"/>
          <w:szCs w:val="24"/>
        </w:rPr>
        <w:t xml:space="preserve">We will begin </w:t>
      </w:r>
      <w:r w:rsidR="00935C52" w:rsidRPr="00A16641">
        <w:rPr>
          <w:rFonts w:ascii="Times New Roman" w:hAnsi="Times New Roman" w:cs="Times New Roman"/>
          <w:sz w:val="24"/>
          <w:szCs w:val="24"/>
        </w:rPr>
        <w:t xml:space="preserve">by implementing the gas detection system and </w:t>
      </w:r>
      <w:r w:rsidR="00A611AD" w:rsidRPr="00A16641">
        <w:rPr>
          <w:rFonts w:ascii="Times New Roman" w:hAnsi="Times New Roman" w:cs="Times New Roman"/>
          <w:sz w:val="24"/>
          <w:szCs w:val="24"/>
        </w:rPr>
        <w:t>then to sending</w:t>
      </w:r>
      <w:r w:rsidR="00935C52" w:rsidRPr="00A16641">
        <w:rPr>
          <w:rFonts w:ascii="Times New Roman" w:hAnsi="Times New Roman" w:cs="Times New Roman"/>
          <w:sz w:val="24"/>
          <w:szCs w:val="24"/>
        </w:rPr>
        <w:t xml:space="preserve"> signals in a </w:t>
      </w:r>
      <w:proofErr w:type="gramStart"/>
      <w:r w:rsidR="00935C52" w:rsidRPr="00A16641">
        <w:rPr>
          <w:rFonts w:ascii="Times New Roman" w:hAnsi="Times New Roman" w:cs="Times New Roman"/>
          <w:sz w:val="24"/>
          <w:szCs w:val="24"/>
        </w:rPr>
        <w:t>two unit</w:t>
      </w:r>
      <w:proofErr w:type="gramEnd"/>
      <w:r w:rsidR="00E62680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935C52" w:rsidRPr="00A16641">
        <w:rPr>
          <w:rFonts w:ascii="Times New Roman" w:hAnsi="Times New Roman" w:cs="Times New Roman"/>
          <w:sz w:val="24"/>
          <w:szCs w:val="24"/>
        </w:rPr>
        <w:t>simplex</w:t>
      </w:r>
      <w:r w:rsidR="00E62680" w:rsidRPr="00A16641">
        <w:rPr>
          <w:rFonts w:ascii="Times New Roman" w:hAnsi="Times New Roman" w:cs="Times New Roman"/>
          <w:sz w:val="24"/>
          <w:szCs w:val="24"/>
        </w:rPr>
        <w:t xml:space="preserve"> wireless</w:t>
      </w:r>
      <w:r w:rsidR="00935C52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A611AD" w:rsidRPr="00A16641">
        <w:rPr>
          <w:rFonts w:ascii="Times New Roman" w:hAnsi="Times New Roman" w:cs="Times New Roman"/>
          <w:sz w:val="24"/>
          <w:szCs w:val="24"/>
        </w:rPr>
        <w:t>transmission</w:t>
      </w:r>
      <w:r w:rsidR="00E62680" w:rsidRPr="00A16641">
        <w:rPr>
          <w:rFonts w:ascii="Times New Roman" w:hAnsi="Times New Roman" w:cs="Times New Roman"/>
          <w:sz w:val="24"/>
          <w:szCs w:val="24"/>
        </w:rPr>
        <w:t>.</w:t>
      </w:r>
    </w:p>
    <w:p w14:paraId="16CF03DA" w14:textId="180FF21C" w:rsidR="0039768A" w:rsidRPr="00A16641" w:rsidRDefault="001B0796" w:rsidP="001B0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2726AED1" wp14:editId="3CA36641">
                <wp:extent cx="5034658" cy="1058693"/>
                <wp:effectExtent l="0" t="0" r="20320" b="33655"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4658" cy="1058693"/>
                          <a:chOff x="0" y="0"/>
                          <a:chExt cx="6780993" cy="120795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93285" cy="12079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2E66B" w14:textId="77777777" w:rsidR="00923F2C" w:rsidRDefault="00923F2C" w:rsidP="001B079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087708" y="0"/>
                            <a:ext cx="1693285" cy="12079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E585B" w14:textId="77777777" w:rsidR="00923F2C" w:rsidRDefault="00923F2C" w:rsidP="001B079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" y="423242"/>
                            <a:ext cx="1693075" cy="422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7091D3" w14:textId="77777777" w:rsidR="00923F2C" w:rsidRDefault="00923F2C" w:rsidP="001B07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tec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087709" y="423242"/>
                            <a:ext cx="1693075" cy="422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96FB63" w14:textId="77777777" w:rsidR="00923F2C" w:rsidRDefault="00923F2C" w:rsidP="001B07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ctu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564178" y="160008"/>
                            <a:ext cx="743395" cy="887942"/>
                            <a:chOff x="1564178" y="160008"/>
                            <a:chExt cx="743395" cy="887942"/>
                          </a:xfrm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g:grpSpPr>
                        <wps:wsp>
                          <wps:cNvPr id="12" name="Block Arc 12"/>
                          <wps:cNvSpPr/>
                          <wps:spPr>
                            <a:xfrm rot="5400000">
                              <a:off x="1515158" y="255535"/>
                              <a:ext cx="887942" cy="696888"/>
                            </a:xfrm>
                            <a:prstGeom prst="blockArc">
                              <a:avLst>
                                <a:gd name="adj1" fmla="val 10800000"/>
                                <a:gd name="adj2" fmla="val 5"/>
                                <a:gd name="adj3" fmla="val 7558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36AD20" w14:textId="77777777" w:rsidR="00923F2C" w:rsidRDefault="00923F2C" w:rsidP="001B079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Block Arc 13"/>
                          <wps:cNvSpPr/>
                          <wps:spPr>
                            <a:xfrm rot="5400000">
                              <a:off x="1482866" y="318774"/>
                              <a:ext cx="758866" cy="596242"/>
                            </a:xfrm>
                            <a:prstGeom prst="blockArc">
                              <a:avLst>
                                <a:gd name="adj1" fmla="val 10800000"/>
                                <a:gd name="adj2" fmla="val 5"/>
                                <a:gd name="adj3" fmla="val 7558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9C8C41" w14:textId="77777777" w:rsidR="00923F2C" w:rsidRDefault="00923F2C" w:rsidP="001B079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Block Arc 14"/>
                          <wps:cNvSpPr/>
                          <wps:spPr>
                            <a:xfrm rot="5400000">
                              <a:off x="1512323" y="392561"/>
                              <a:ext cx="568331" cy="464621"/>
                            </a:xfrm>
                            <a:prstGeom prst="blockArc">
                              <a:avLst>
                                <a:gd name="adj1" fmla="val 10800000"/>
                                <a:gd name="adj2" fmla="val 5"/>
                                <a:gd name="adj3" fmla="val 7558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BD6C1D" w14:textId="77777777" w:rsidR="00923F2C" w:rsidRDefault="00923F2C" w:rsidP="001B079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 rot="10800000">
                            <a:off x="4416588" y="127015"/>
                            <a:ext cx="743395" cy="887942"/>
                            <a:chOff x="4416588" y="127015"/>
                            <a:chExt cx="743395" cy="887942"/>
                          </a:xfrm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g:grpSpPr>
                        <wps:wsp>
                          <wps:cNvPr id="9" name="Block Arc 9"/>
                          <wps:cNvSpPr/>
                          <wps:spPr>
                            <a:xfrm rot="5400000">
                              <a:off x="4367568" y="222542"/>
                              <a:ext cx="887942" cy="696888"/>
                            </a:xfrm>
                            <a:prstGeom prst="blockArc">
                              <a:avLst>
                                <a:gd name="adj1" fmla="val 10800000"/>
                                <a:gd name="adj2" fmla="val 5"/>
                                <a:gd name="adj3" fmla="val 7558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E9477D" w14:textId="77777777" w:rsidR="00923F2C" w:rsidRDefault="00923F2C" w:rsidP="001B079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lock Arc 10"/>
                          <wps:cNvSpPr/>
                          <wps:spPr>
                            <a:xfrm rot="5400000">
                              <a:off x="4335276" y="285781"/>
                              <a:ext cx="758866" cy="596242"/>
                            </a:xfrm>
                            <a:prstGeom prst="blockArc">
                              <a:avLst>
                                <a:gd name="adj1" fmla="val 10800000"/>
                                <a:gd name="adj2" fmla="val 5"/>
                                <a:gd name="adj3" fmla="val 7558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868FE" w14:textId="77777777" w:rsidR="00923F2C" w:rsidRDefault="00923F2C" w:rsidP="001B079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Block Arc 11"/>
                          <wps:cNvSpPr/>
                          <wps:spPr>
                            <a:xfrm rot="5400000">
                              <a:off x="4364733" y="359568"/>
                              <a:ext cx="568331" cy="464621"/>
                            </a:xfrm>
                            <a:prstGeom prst="blockArc">
                              <a:avLst>
                                <a:gd name="adj1" fmla="val 10800000"/>
                                <a:gd name="adj2" fmla="val 5"/>
                                <a:gd name="adj3" fmla="val 7558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B6A91" w14:textId="77777777" w:rsidR="00923F2C" w:rsidRDefault="00923F2C" w:rsidP="001B0796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iped Right Arrow 8"/>
                        <wps:cNvSpPr/>
                        <wps:spPr>
                          <a:xfrm>
                            <a:off x="2581229" y="340706"/>
                            <a:ext cx="1486788" cy="493553"/>
                          </a:xfrm>
                          <a:prstGeom prst="striped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/>
                              </a:gs>
                              <a:gs pos="100000">
                                <a:srgbClr val="FFFF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B3F75" w14:textId="77777777" w:rsidR="00923F2C" w:rsidRDefault="00923F2C" w:rsidP="001B079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396.45pt;height:83.35pt;mso-position-horizontal-relative:char;mso-position-vertical-relative:line" coordsize="6780993,12079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">
                <v:rect id="Rectangle 2" o:spid="_x0000_s1027" style="position:absolute;width:1693285;height:12079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sGGMwgAA&#10;ANoAAAAPAAAAZHJzL2Rvd25yZXYueG1sRI/BasMwEETvhf6D2EAvpZHrQgmOZRMKhVwcaNoPWKyN&#10;ZWytFEtOnL+vAoUeh5l5w5T1YkdxoSn0jhW8rjMQxK3TPXcKfr4/XzYgQkTWODomBTcKUFePDyUW&#10;2l35iy7H2IkE4VCgAhOjL6QMrSGLYe08cfJObrIYk5w6qSe8JrgdZZ5l79Jiz2nBoKcPQ+1wnK2C&#10;Zd6cz808WENvzficR39ovFfqabXstiAiLfE//NfeawU53K+kGy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wYYzCAAAA2gAAAA8AAAAAAAAAAAAAAAAAlwIAAGRycy9kb3du&#10;cmV2LnhtbFBLBQYAAAAABAAEAPUAAACGAwAAAAA=&#10;" filled="f" strokecolor="black [3213]">
                  <v:textbox>
                    <w:txbxContent>
                      <w:p w14:paraId="3452E66B" w14:textId="77777777" w:rsidR="00923F2C" w:rsidRDefault="00923F2C" w:rsidP="001B079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5087708;width:1693285;height:12079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/MQXwgAA&#10;ANoAAAAPAAAAZHJzL2Rvd25yZXYueG1sRI/BasMwEETvhf6D2EIuJZaTQAmuFVMCgVxcaJoPWKyN&#10;ZWKtZEtOnL+vCoUeh5l5w5TVbHtxozF0jhWsshwEceN0x62C8/dhuQURIrLG3jEpeFCAavf8VGKh&#10;3Z2/6HaKrUgQDgUqMDH6QsrQGLIYMueJk3dxo8WY5NhKPeI9wW0v13n+Ji12nBYMetobaq6nySqY&#10;p+0w1NPVGtrU/es6+s/ae6UWL/PHO4hIc/wP/7WPWsEGfq+kGy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8xBfCAAAA2gAAAA8AAAAAAAAAAAAAAAAAlwIAAGRycy9kb3du&#10;cmV2LnhtbFBLBQYAAAAABAAEAPUAAACGAwAAAAA=&#10;" filled="f" strokecolor="black [3213]">
                  <v:textbox>
                    <w:txbxContent>
                      <w:p w14:paraId="6B5E585B" w14:textId="77777777" w:rsidR="00923F2C" w:rsidRDefault="00923F2C" w:rsidP="001B079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9" type="#_x0000_t202" style="position:absolute;left:1;top:423242;width:1693075;height:42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1D7091D3" w14:textId="77777777" w:rsidR="00923F2C" w:rsidRDefault="00923F2C" w:rsidP="001B07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tector</w:t>
                        </w:r>
                      </w:p>
                    </w:txbxContent>
                  </v:textbox>
                </v:shape>
                <v:shape id="Text Box 5" o:spid="_x0000_s1030" type="#_x0000_t202" style="position:absolute;left:5087709;top:423242;width:1693075;height:422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296FB63" w14:textId="77777777" w:rsidR="00923F2C" w:rsidRDefault="00923F2C" w:rsidP="001B079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ctuator</w:t>
                        </w:r>
                      </w:p>
                    </w:txbxContent>
                  </v:textbox>
                </v:shape>
                <v:group id="Group 6" o:spid="_x0000_s1031" style="position:absolute;left:1564178;top:160008;width:743395;height:887942" coordorigin="1564178,160008" coordsize="743395,8879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 id="Block Arc 12" o:spid="_x0000_s1032" style="position:absolute;left:1515158;top:255535;width:887942;height:696888;rotation:90;visibility:visible;mso-wrap-style:square;v-text-anchor:middle" coordsize="887942,69688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bbcKwQAA&#10;ANsAAAAPAAAAZHJzL2Rvd25yZXYueG1sRE/NisIwEL4L+w5hhL2IpiqIVKO4sguiXtb1AcZmbIrN&#10;pDRZbX16Iwje5uP7nfmysaW4Uu0LxwqGgwQEceZ0wbmC499PfwrCB2SNpWNS0JKH5eKjM8dUuxv/&#10;0vUQchFD2KeowIRQpVL6zJBFP3AVceTOrrYYIqxzqWu8xXBbylGSTKTFgmODwYrWhrLL4d8qmNrd&#10;7mt/ydptezf0Pe6dzsfNSanPbrOagQjUhLf45d7oOH8Ez1/i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W23CsEAAADbAAAADwAAAAAAAAAAAAAAAACXAgAAZHJzL2Rvd25y&#10;ZXYueG1sUEsFBgAAAAAEAAQA9QAAAIUDAAAAAA==&#10;" adj="-11796480,,5400" path="m0,348444c0,211655,101978,87519,260731,31063,377192,-10354,510751,-10354,627212,31063,785965,87520,887943,211656,887942,348445l835271,348445c835271,230836,743087,124402,600481,77361,500685,44442,387256,44442,287460,77361,144854,124402,52670,230836,52670,348445l0,348444xe" fillcolor="black [3213]" strokecolor="black [3213]">
                    <v:stroke joinstyle="miter"/>
                    <v:formulas/>
                    <v:path arrowok="t" o:connecttype="custom" o:connectlocs="0,348444;260731,31063;627212,31063;887942,348445;835271,348445;600481,77361;287460,77361;52670,348445;0,348444" o:connectangles="0,0,0,0,0,0,0,0,0" textboxrect="0,0,887942,696888"/>
                    <v:textbox>
                      <w:txbxContent>
                        <w:p w14:paraId="7536AD20" w14:textId="77777777" w:rsidR="00923F2C" w:rsidRDefault="00923F2C" w:rsidP="001B079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Block Arc 13" o:spid="_x0000_s1033" style="position:absolute;left:1482866;top:318774;width:758866;height:596242;rotation:90;visibility:visible;mso-wrap-style:square;v-text-anchor:middle" coordsize="758866,5962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WNFewwAA&#10;ANsAAAAPAAAAZHJzL2Rvd25yZXYueG1sRE9LawIxEL4X/A9hCr0UzdZWKVujSMFFBA8+kB6HzbhZ&#10;3Ey2SVy3/94UCr3Nx/ec2aK3jejIh9qxgpdRBoK4dLrmSsHxsBq+gwgRWWPjmBT8UIDFfPAww1y7&#10;G++o28dKpBAOOSowMba5lKE0ZDGMXEucuLPzFmOCvpLa4y2F20aOs2wqLdacGgy29GmovOyvVsGl&#10;+Jq47bZ4O3tTrMbNadM9l99KPT32yw8Qkfr4L/5zr3Wa/wq/v6QD5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WNFewwAAANsAAAAPAAAAAAAAAAAAAAAAAJcCAABkcnMvZG93&#10;bnJldi54bWxQSwUGAAAAAAQABAD1AAAAhwMAAAAA&#10;" adj="-11796480,,5400" path="m0,298121c0,181132,87088,74956,222686,26627,322299,-8876,436567,-8876,536180,26627,671778,74956,758866,181132,758866,298121l713802,298121c713802,197539,635095,106506,513313,66234,427956,38007,330910,38007,245553,66234,123771,106506,45064,197539,45064,298121l0,298121xe" fillcolor="black [3213]" strokecolor="black [3213]">
                    <v:stroke joinstyle="miter"/>
                    <v:formulas/>
                    <v:path arrowok="t" o:connecttype="custom" o:connectlocs="0,298121;222686,26627;536180,26627;758866,298121;713802,298121;513313,66234;245553,66234;45064,298121;0,298121" o:connectangles="0,0,0,0,0,0,0,0,0" textboxrect="0,0,758866,596242"/>
                    <v:textbox>
                      <w:txbxContent>
                        <w:p w14:paraId="4D9C8C41" w14:textId="77777777" w:rsidR="00923F2C" w:rsidRDefault="00923F2C" w:rsidP="001B079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Block Arc 14" o:spid="_x0000_s1034" style="position:absolute;left:1512323;top:392561;width:568331;height:464621;rotation:90;visibility:visible;mso-wrap-style:square;v-text-anchor:middle" coordsize="568331,46462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+6qkwwAA&#10;ANsAAAAPAAAAZHJzL2Rvd25yZXYueG1sRE9Na8JAEL0L/odlCl5K3bSUotFVRFqrqC2Nep9mxySY&#10;nQ3ZNcZ/7xYK3ubxPmc8bU0pGqpdYVnBcz8CQZxaXXCmYL/7eBqAcB5ZY2mZFFzJwXTS7Ywx1vbC&#10;P9QkPhMhhF2MCnLvq1hKl+Zk0PVtRRy4o60N+gDrTOoaLyHclPIlit6kwYJDQ44VzXNKT8nZKPj6&#10;3AxXj+vEHn+30XfzPlz468Eo1XtoZyMQnlp/F/+7lzrMf4W/X8IBcnI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+6qkwwAAANsAAAAPAAAAAAAAAAAAAAAAAJcCAABkcnMvZG93&#10;bnJldi54bWxQSwUGAAAAAAQABAD1AAAAhwMAAAAA&#10;" adj="-11796480,,5400" path="m0,232311c0,142419,63436,60595,162873,22226,239673,-7408,328659,-7408,405459,22226,504896,60595,568332,142420,568332,232312l533215,232311c533215,155136,476356,85054,387710,52968,321953,29167,246379,29167,180622,52968,91976,85054,35117,155136,35117,232311l0,232311xe" fillcolor="black [3213]" strokecolor="black [3213]">
                    <v:stroke joinstyle="miter"/>
                    <v:formulas/>
                    <v:path arrowok="t" o:connecttype="custom" o:connectlocs="0,232311;162873,22226;405459,22226;568332,232312;533215,232311;387710,52968;180622,52968;35117,232311;0,232311" o:connectangles="0,0,0,0,0,0,0,0,0" textboxrect="0,0,568331,464621"/>
                    <v:textbox>
                      <w:txbxContent>
                        <w:p w14:paraId="09BD6C1D" w14:textId="77777777" w:rsidR="00923F2C" w:rsidRDefault="00923F2C" w:rsidP="001B079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5" style="position:absolute;left:4416588;top:127015;width:743395;height:887942;rotation:180" coordorigin="4416588,127015" coordsize="743395,8879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f/QUCwQAAANoAAAAPAAAA&#10;AAAAAAAAAAAAAKkCAABkcnMvZG93bnJldi54bWxQSwUGAAAAAAQABAD6AAAAlwMAAAAA&#10;">
                  <v:shape id="Block Arc 9" o:spid="_x0000_s1036" style="position:absolute;left:4367568;top:222542;width:887942;height:696888;rotation:90;visibility:visible;mso-wrap-style:square;v-text-anchor:middle" coordsize="887942,69688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8/axQAA&#10;ANoAAAAPAAAAZHJzL2Rvd25yZXYueG1sRI/dasJAFITvC32H5RR6U8xGCxJTV6nFglRv/HmAk+wx&#10;G8yeDdmtJn36rlDo5TAz3zDzZW8bcaXO144VjJMUBHHpdM2VgtPxc5SB8AFZY+OYFAzkYbl4fJhj&#10;rt2N93Q9hEpECPscFZgQ2lxKXxqy6BPXEkfv7DqLIcqukrrDW4TbRk7SdCot1hwXDLb0Yai8HL6t&#10;gsxut6vdpRy+hh9D69eX4nzaFEo9P/XvbyAC9eE//NfeaAUzuF+JN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nz9rFAAAA2gAAAA8AAAAAAAAAAAAAAAAAlwIAAGRycy9k&#10;b3ducmV2LnhtbFBLBQYAAAAABAAEAPUAAACJAwAAAAA=&#10;" adj="-11796480,,5400" path="m0,348444c0,211655,101978,87519,260731,31063,377192,-10354,510751,-10354,627212,31063,785965,87520,887943,211656,887942,348445l835271,348445c835271,230836,743087,124402,600481,77361,500685,44442,387256,44442,287460,77361,144854,124402,52670,230836,52670,348445l0,348444xe" fillcolor="black [3213]" strokecolor="black [3213]">
                    <v:stroke joinstyle="miter"/>
                    <v:formulas/>
                    <v:path arrowok="t" o:connecttype="custom" o:connectlocs="0,348444;260731,31063;627212,31063;887942,348445;835271,348445;600481,77361;287460,77361;52670,348445;0,348444" o:connectangles="0,0,0,0,0,0,0,0,0" textboxrect="0,0,887942,696888"/>
                    <v:textbox>
                      <w:txbxContent>
                        <w:p w14:paraId="42E9477D" w14:textId="77777777" w:rsidR="00923F2C" w:rsidRDefault="00923F2C" w:rsidP="001B079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Block Arc 10" o:spid="_x0000_s1037" style="position:absolute;left:4335276;top:285781;width:758866;height:596242;rotation:90;visibility:visible;mso-wrap-style:square;v-text-anchor:middle" coordsize="758866,5962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k8pxgAA&#10;ANsAAAAPAAAAZHJzL2Rvd25yZXYueG1sRI9BSwMxEIXvgv8hjNCLtNkWFVmbFhG6FKEHW5Eeh810&#10;s3QzWZN0u/575yB4m+G9ee+b5Xr0nRoopjawgfmsAEVcB9tyY+DzsJk+g0oZ2WIXmAz8UIL16vZm&#10;iaUNV/6gYZ8bJSGcSjTgcu5LrVPtyGOahZ5YtFOIHrOssdE24lXCfacXRfGkPbYsDQ57enNUn/cX&#10;b+BcHR/Dblc9nKKrNovu6324r7+NmdyNry+gMo353/x3vbWCL/Tyiw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ik8pxgAAANsAAAAPAAAAAAAAAAAAAAAAAJcCAABkcnMv&#10;ZG93bnJldi54bWxQSwUGAAAAAAQABAD1AAAAigMAAAAA&#10;" adj="-11796480,,5400" path="m0,298121c0,181132,87088,74956,222686,26627,322299,-8876,436567,-8876,536180,26627,671778,74956,758866,181132,758866,298121l713802,298121c713802,197539,635095,106506,513313,66234,427956,38007,330910,38007,245553,66234,123771,106506,45064,197539,45064,298121l0,298121xe" fillcolor="black [3213]" strokecolor="black [3213]">
                    <v:stroke joinstyle="miter"/>
                    <v:formulas/>
                    <v:path arrowok="t" o:connecttype="custom" o:connectlocs="0,298121;222686,26627;536180,26627;758866,298121;713802,298121;513313,66234;245553,66234;45064,298121;0,298121" o:connectangles="0,0,0,0,0,0,0,0,0" textboxrect="0,0,758866,596242"/>
                    <v:textbox>
                      <w:txbxContent>
                        <w:p w14:paraId="5E7868FE" w14:textId="77777777" w:rsidR="00923F2C" w:rsidRDefault="00923F2C" w:rsidP="001B079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shape id="Block Arc 11" o:spid="_x0000_s1038" style="position:absolute;left:4364733;top:359568;width:568331;height:464621;rotation:90;visibility:visible;mso-wrap-style:square;v-text-anchor:middle" coordsize="568331,46462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Ak8wwAA&#10;ANsAAAAPAAAAZHJzL2Rvd25yZXYueG1sRE9Na8JAEL0L/odlCl5K3ehBauoqRapWrJZGvY/ZMQnN&#10;zobsGuO/7woFb/N4nzOZtaYUDdWusKxg0I9AEKdWF5wpOOwXL68gnEfWWFomBTdyMJt2OxOMtb3y&#10;DzWJz0QIYRejgtz7KpbSpTkZdH1bEQfubGuDPsA6k7rGawg3pRxG0UgaLDg05FjRPKf0N7kYBbvV&#10;13j9vEns+bSNvpuP8dLfjkap3lP7/gbCU+sf4n/3pw7zB3D/JRwgp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jAk8wwAAANsAAAAPAAAAAAAAAAAAAAAAAJcCAABkcnMvZG93&#10;bnJldi54bWxQSwUGAAAAAAQABAD1AAAAhwMAAAAA&#10;" adj="-11796480,,5400" path="m0,232311c0,142419,63436,60595,162873,22226,239673,-7408,328659,-7408,405459,22226,504896,60595,568332,142420,568332,232312l533215,232311c533215,155136,476356,85054,387710,52968,321953,29167,246379,29167,180622,52968,91976,85054,35117,155136,35117,232311l0,232311xe" fillcolor="black [3213]" strokecolor="black [3213]">
                    <v:stroke joinstyle="miter"/>
                    <v:formulas/>
                    <v:path arrowok="t" o:connecttype="custom" o:connectlocs="0,232311;162873,22226;405459,22226;568332,232312;533215,232311;387710,52968;180622,52968;35117,232311;0,232311" o:connectangles="0,0,0,0,0,0,0,0,0" textboxrect="0,0,568331,464621"/>
                    <v:textbox>
                      <w:txbxContent>
                        <w:p w14:paraId="383B6A91" w14:textId="77777777" w:rsidR="00923F2C" w:rsidRDefault="00923F2C" w:rsidP="001B0796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type id="_x0000_t93" coordsize="21600,21600" o:spt="93" adj="16200,5400" path="m@0,0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8" o:spid="_x0000_s1039" type="#_x0000_t93" style="position:absolute;left:2581229;top:340706;width:1486788;height:4935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8qhvwAA&#10;ANoAAAAPAAAAZHJzL2Rvd25yZXYueG1sRE/Pa8IwFL4L/g/hDbxpOg9SOqOIIlhwDHWX3R7NW1vb&#10;vJQk1va/Xw4Djx/f7/V2MK3oyfnasoL3RQKCuLC65lLB9+04T0H4gKyxtUwKRvKw3Uwna8y0ffKF&#10;+msoRQxhn6GCKoQuk9IXFRn0C9sRR+7XOoMhQldK7fAZw00rl0mykgZrjg0VdrSvqGiuD6PgfGox&#10;bRr3MzZ0P5j8s/Nf51yp2duw+wARaAgv8b/7pBXErfFKvAFy8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DyqG/AAAA2gAAAA8AAAAAAAAAAAAAAAAAlwIAAGRycy9kb3ducmV2&#10;LnhtbFBLBQYAAAAABAAEAPUAAACDAwAAAAA=&#10;" adj="18015" fillcolor="black [3213]" strokecolor="black [3213]">
                  <v:fill rotate="t" focusposition="1,1" focussize="" focus="100%" type="gradientRadial"/>
                  <v:shadow on="t" opacity="28180f" mv:blur="50800f" origin="-.5,-.5" offset="26941emu,26941emu"/>
                  <v:textbox>
                    <w:txbxContent>
                      <w:p w14:paraId="2F1B3F75" w14:textId="77777777" w:rsidR="00923F2C" w:rsidRDefault="00923F2C" w:rsidP="001B079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D38CC0" w14:textId="77777777" w:rsidR="004F6992" w:rsidRPr="00A16641" w:rsidRDefault="004F6992" w:rsidP="00E62680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A16641">
        <w:rPr>
          <w:rFonts w:ascii="Times New Roman" w:hAnsi="Times New Roman" w:cs="Times New Roman"/>
          <w:i/>
          <w:sz w:val="24"/>
          <w:szCs w:val="24"/>
        </w:rPr>
        <w:t>Implementation Phase:</w:t>
      </w:r>
    </w:p>
    <w:p w14:paraId="34CB7153" w14:textId="59B01179" w:rsidR="004F6992" w:rsidRPr="00A16641" w:rsidRDefault="004D0DB4" w:rsidP="00E62680">
      <w:pPr>
        <w:pStyle w:val="ListParagraph"/>
        <w:numPr>
          <w:ilvl w:val="2"/>
          <w:numId w:val="3"/>
        </w:numPr>
        <w:ind w:left="2520"/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This phase conta</w:t>
      </w:r>
      <w:r w:rsidR="00466140" w:rsidRPr="00A16641">
        <w:rPr>
          <w:rFonts w:ascii="Times New Roman" w:hAnsi="Times New Roman" w:cs="Times New Roman"/>
          <w:sz w:val="24"/>
          <w:szCs w:val="24"/>
        </w:rPr>
        <w:t>ins prototype assembly, bill of material generation and component ordering</w:t>
      </w:r>
      <w:r w:rsidRPr="00A16641">
        <w:rPr>
          <w:rFonts w:ascii="Times New Roman" w:hAnsi="Times New Roman" w:cs="Times New Roman"/>
          <w:sz w:val="24"/>
          <w:szCs w:val="24"/>
        </w:rPr>
        <w:t xml:space="preserve">. Once </w:t>
      </w:r>
      <w:r w:rsidR="00466140" w:rsidRPr="00A16641">
        <w:rPr>
          <w:rFonts w:ascii="Times New Roman" w:hAnsi="Times New Roman" w:cs="Times New Roman"/>
          <w:sz w:val="24"/>
          <w:szCs w:val="24"/>
        </w:rPr>
        <w:t>we are</w:t>
      </w:r>
      <w:r w:rsidR="00D21EC7">
        <w:rPr>
          <w:rFonts w:ascii="Times New Roman" w:hAnsi="Times New Roman" w:cs="Times New Roman"/>
          <w:sz w:val="24"/>
          <w:szCs w:val="24"/>
        </w:rPr>
        <w:t xml:space="preserve"> confident in</w:t>
      </w:r>
      <w:r w:rsidR="00466140" w:rsidRPr="00A16641">
        <w:rPr>
          <w:rFonts w:ascii="Times New Roman" w:hAnsi="Times New Roman" w:cs="Times New Roman"/>
          <w:sz w:val="24"/>
          <w:szCs w:val="24"/>
        </w:rPr>
        <w:t xml:space="preserve"> our </w:t>
      </w:r>
      <w:r w:rsidR="008B3ED7">
        <w:rPr>
          <w:rFonts w:ascii="Times New Roman" w:hAnsi="Times New Roman" w:cs="Times New Roman"/>
          <w:sz w:val="24"/>
          <w:szCs w:val="24"/>
        </w:rPr>
        <w:t>prototype device</w:t>
      </w:r>
      <w:r w:rsidR="00466140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Pr="00A16641">
        <w:rPr>
          <w:rFonts w:ascii="Times New Roman" w:hAnsi="Times New Roman" w:cs="Times New Roman"/>
          <w:sz w:val="24"/>
          <w:szCs w:val="24"/>
        </w:rPr>
        <w:t xml:space="preserve">we will </w:t>
      </w:r>
      <w:r w:rsidR="00466140" w:rsidRPr="00A16641">
        <w:rPr>
          <w:rFonts w:ascii="Times New Roman" w:hAnsi="Times New Roman" w:cs="Times New Roman"/>
          <w:sz w:val="24"/>
          <w:szCs w:val="24"/>
        </w:rPr>
        <w:t>generate a</w:t>
      </w:r>
      <w:r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466140" w:rsidRPr="00A16641">
        <w:rPr>
          <w:rFonts w:ascii="Times New Roman" w:hAnsi="Times New Roman" w:cs="Times New Roman"/>
          <w:sz w:val="24"/>
          <w:szCs w:val="24"/>
        </w:rPr>
        <w:t>refined set of schematics and a BOM, from which we will order parts.</w:t>
      </w:r>
      <w:r w:rsidRPr="00A16641">
        <w:rPr>
          <w:rFonts w:ascii="Times New Roman" w:hAnsi="Times New Roman" w:cs="Times New Roman"/>
          <w:sz w:val="24"/>
          <w:szCs w:val="24"/>
        </w:rPr>
        <w:t xml:space="preserve"> Once the components are received</w:t>
      </w:r>
      <w:r w:rsidR="008B3ED7">
        <w:rPr>
          <w:rFonts w:ascii="Times New Roman" w:hAnsi="Times New Roman" w:cs="Times New Roman"/>
          <w:sz w:val="24"/>
          <w:szCs w:val="24"/>
        </w:rPr>
        <w:t>,</w:t>
      </w:r>
      <w:r w:rsidRPr="00A16641">
        <w:rPr>
          <w:rFonts w:ascii="Times New Roman" w:hAnsi="Times New Roman" w:cs="Times New Roman"/>
          <w:sz w:val="24"/>
          <w:szCs w:val="24"/>
        </w:rPr>
        <w:t xml:space="preserve"> we </w:t>
      </w:r>
      <w:r w:rsidR="00466140" w:rsidRPr="00A16641">
        <w:rPr>
          <w:rFonts w:ascii="Times New Roman" w:hAnsi="Times New Roman" w:cs="Times New Roman"/>
          <w:sz w:val="24"/>
          <w:szCs w:val="24"/>
        </w:rPr>
        <w:t>will start the assembly pro</w:t>
      </w:r>
      <w:r w:rsidR="008B3ED7">
        <w:rPr>
          <w:rFonts w:ascii="Times New Roman" w:hAnsi="Times New Roman" w:cs="Times New Roman"/>
          <w:sz w:val="24"/>
          <w:szCs w:val="24"/>
        </w:rPr>
        <w:t>cess for our prototype/debug</w:t>
      </w:r>
      <w:r w:rsidR="00466140" w:rsidRPr="00A16641">
        <w:rPr>
          <w:rFonts w:ascii="Times New Roman" w:hAnsi="Times New Roman" w:cs="Times New Roman"/>
          <w:sz w:val="24"/>
          <w:szCs w:val="24"/>
        </w:rPr>
        <w:t xml:space="preserve"> board</w:t>
      </w:r>
      <w:r w:rsidRPr="00A16641">
        <w:rPr>
          <w:rFonts w:ascii="Times New Roman" w:hAnsi="Times New Roman" w:cs="Times New Roman"/>
          <w:sz w:val="24"/>
          <w:szCs w:val="24"/>
        </w:rPr>
        <w:t>.</w:t>
      </w:r>
    </w:p>
    <w:p w14:paraId="7BC7533E" w14:textId="77777777" w:rsidR="004F6992" w:rsidRPr="00A16641" w:rsidRDefault="004F6992" w:rsidP="00E62680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A16641">
        <w:rPr>
          <w:rFonts w:ascii="Times New Roman" w:hAnsi="Times New Roman" w:cs="Times New Roman"/>
          <w:i/>
          <w:sz w:val="24"/>
          <w:szCs w:val="24"/>
        </w:rPr>
        <w:t>Testing Phase:</w:t>
      </w:r>
    </w:p>
    <w:p w14:paraId="45371A3B" w14:textId="529B432C" w:rsidR="005F13E4" w:rsidRPr="00A16641" w:rsidRDefault="00466140" w:rsidP="00B11723">
      <w:pPr>
        <w:pStyle w:val="ListParagraph"/>
        <w:numPr>
          <w:ilvl w:val="2"/>
          <w:numId w:val="3"/>
        </w:numPr>
        <w:ind w:left="2520"/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Although testing will be occurring</w:t>
      </w:r>
      <w:r w:rsidR="002F1E74" w:rsidRPr="00A16641">
        <w:rPr>
          <w:rFonts w:ascii="Times New Roman" w:hAnsi="Times New Roman" w:cs="Times New Roman"/>
          <w:sz w:val="24"/>
          <w:szCs w:val="24"/>
        </w:rPr>
        <w:t xml:space="preserve"> throughout the </w:t>
      </w:r>
      <w:r w:rsidR="008B3ED7">
        <w:rPr>
          <w:rFonts w:ascii="Times New Roman" w:hAnsi="Times New Roman" w:cs="Times New Roman"/>
          <w:sz w:val="24"/>
          <w:szCs w:val="24"/>
        </w:rPr>
        <w:t>entirety of the</w:t>
      </w:r>
      <w:r w:rsidRPr="00A16641">
        <w:rPr>
          <w:rFonts w:ascii="Times New Roman" w:hAnsi="Times New Roman" w:cs="Times New Roman"/>
          <w:sz w:val="24"/>
          <w:szCs w:val="24"/>
        </w:rPr>
        <w:t xml:space="preserve"> project</w:t>
      </w:r>
      <w:r w:rsidR="008B3ED7">
        <w:rPr>
          <w:rFonts w:ascii="Times New Roman" w:hAnsi="Times New Roman" w:cs="Times New Roman"/>
          <w:sz w:val="24"/>
          <w:szCs w:val="24"/>
        </w:rPr>
        <w:t>,</w:t>
      </w:r>
      <w:r w:rsidRPr="00A16641">
        <w:rPr>
          <w:rFonts w:ascii="Times New Roman" w:hAnsi="Times New Roman" w:cs="Times New Roman"/>
          <w:sz w:val="24"/>
          <w:szCs w:val="24"/>
        </w:rPr>
        <w:t xml:space="preserve"> there are some crit</w:t>
      </w:r>
      <w:r w:rsidR="008B3ED7">
        <w:rPr>
          <w:rFonts w:ascii="Times New Roman" w:hAnsi="Times New Roman" w:cs="Times New Roman"/>
          <w:sz w:val="24"/>
          <w:szCs w:val="24"/>
        </w:rPr>
        <w:t>ical aspects of the design that</w:t>
      </w:r>
      <w:r w:rsidRPr="00A16641">
        <w:rPr>
          <w:rFonts w:ascii="Times New Roman" w:hAnsi="Times New Roman" w:cs="Times New Roman"/>
          <w:sz w:val="24"/>
          <w:szCs w:val="24"/>
        </w:rPr>
        <w:t xml:space="preserve"> will need to </w:t>
      </w:r>
      <w:r w:rsidRPr="00A16641">
        <w:rPr>
          <w:rFonts w:ascii="Times New Roman" w:hAnsi="Times New Roman" w:cs="Times New Roman"/>
          <w:sz w:val="24"/>
          <w:szCs w:val="24"/>
        </w:rPr>
        <w:lastRenderedPageBreak/>
        <w:t>be verified</w:t>
      </w:r>
      <w:r w:rsidR="008B3ED7">
        <w:rPr>
          <w:rFonts w:ascii="Times New Roman" w:hAnsi="Times New Roman" w:cs="Times New Roman"/>
          <w:sz w:val="24"/>
          <w:szCs w:val="24"/>
        </w:rPr>
        <w:t xml:space="preserve"> in</w:t>
      </w:r>
      <w:r w:rsidRPr="00A16641">
        <w:rPr>
          <w:rFonts w:ascii="Times New Roman" w:hAnsi="Times New Roman" w:cs="Times New Roman"/>
          <w:sz w:val="24"/>
          <w:szCs w:val="24"/>
        </w:rPr>
        <w:t xml:space="preserve"> more depth once we have completed multiple prototypes</w:t>
      </w:r>
      <w:r w:rsidR="002F1E74" w:rsidRPr="00A16641">
        <w:rPr>
          <w:rFonts w:ascii="Times New Roman" w:hAnsi="Times New Roman" w:cs="Times New Roman"/>
          <w:sz w:val="24"/>
          <w:szCs w:val="24"/>
        </w:rPr>
        <w:t xml:space="preserve">. </w:t>
      </w:r>
      <w:r w:rsidR="00B45620" w:rsidRPr="00A16641">
        <w:rPr>
          <w:rFonts w:ascii="Times New Roman" w:hAnsi="Times New Roman" w:cs="Times New Roman"/>
          <w:sz w:val="24"/>
          <w:szCs w:val="24"/>
        </w:rPr>
        <w:t>These include:</w:t>
      </w:r>
      <w:r w:rsidRPr="00A16641">
        <w:rPr>
          <w:rFonts w:ascii="Times New Roman" w:hAnsi="Times New Roman" w:cs="Times New Roman"/>
          <w:sz w:val="24"/>
          <w:szCs w:val="24"/>
        </w:rPr>
        <w:t xml:space="preserve"> DC characteristics, power supply stability, processor programming capability</w:t>
      </w:r>
      <w:r w:rsidR="00923F2C">
        <w:rPr>
          <w:rFonts w:ascii="Times New Roman" w:hAnsi="Times New Roman" w:cs="Times New Roman"/>
          <w:sz w:val="24"/>
          <w:szCs w:val="24"/>
        </w:rPr>
        <w:t xml:space="preserve"> and validation, digital</w:t>
      </w:r>
      <w:r w:rsidR="00B45620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Pr="00A16641">
        <w:rPr>
          <w:rFonts w:ascii="Times New Roman" w:hAnsi="Times New Roman" w:cs="Times New Roman"/>
          <w:sz w:val="24"/>
          <w:szCs w:val="24"/>
        </w:rPr>
        <w:t>data rates and so forth.</w:t>
      </w:r>
    </w:p>
    <w:p w14:paraId="0452B1C6" w14:textId="77777777" w:rsidR="004F6992" w:rsidRPr="00A16641" w:rsidRDefault="004F6992" w:rsidP="00E62680">
      <w:pPr>
        <w:pStyle w:val="ListParagraph"/>
        <w:numPr>
          <w:ilvl w:val="1"/>
          <w:numId w:val="3"/>
        </w:numPr>
        <w:ind w:left="1800"/>
        <w:rPr>
          <w:rFonts w:ascii="Times New Roman" w:hAnsi="Times New Roman" w:cs="Times New Roman"/>
          <w:b/>
          <w:i/>
          <w:sz w:val="24"/>
          <w:szCs w:val="24"/>
        </w:rPr>
      </w:pPr>
      <w:r w:rsidRPr="00A16641">
        <w:rPr>
          <w:rFonts w:ascii="Times New Roman" w:hAnsi="Times New Roman" w:cs="Times New Roman"/>
          <w:i/>
          <w:sz w:val="24"/>
          <w:szCs w:val="24"/>
        </w:rPr>
        <w:t>Evaluations Phase:</w:t>
      </w:r>
    </w:p>
    <w:p w14:paraId="737AB46C" w14:textId="4450BAEE" w:rsidR="00790BD6" w:rsidRPr="00A16641" w:rsidRDefault="00923F2C" w:rsidP="00790BD6">
      <w:pPr>
        <w:pStyle w:val="ListParagraph"/>
        <w:numPr>
          <w:ilvl w:val="2"/>
          <w:numId w:val="3"/>
        </w:numPr>
        <w:ind w:left="25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106046" w:rsidRPr="00A16641">
        <w:rPr>
          <w:rFonts w:ascii="Times New Roman" w:hAnsi="Times New Roman" w:cs="Times New Roman"/>
          <w:sz w:val="24"/>
          <w:szCs w:val="24"/>
        </w:rPr>
        <w:t>his pha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6046" w:rsidRPr="00A16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ill make sure we</w:t>
      </w:r>
      <w:r w:rsidR="00106046" w:rsidRPr="00A16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only have a working product, but a </w:t>
      </w:r>
      <w:r w:rsidR="00106046" w:rsidRPr="00A16641">
        <w:rPr>
          <w:rFonts w:ascii="Times New Roman" w:hAnsi="Times New Roman" w:cs="Times New Roman"/>
          <w:sz w:val="24"/>
          <w:szCs w:val="24"/>
        </w:rPr>
        <w:t>quality</w:t>
      </w:r>
      <w:r>
        <w:rPr>
          <w:rFonts w:ascii="Times New Roman" w:hAnsi="Times New Roman" w:cs="Times New Roman"/>
          <w:sz w:val="24"/>
          <w:szCs w:val="24"/>
        </w:rPr>
        <w:t xml:space="preserve"> system that can be easily reproduced</w:t>
      </w:r>
      <w:r w:rsidR="00106046" w:rsidRPr="00A16641">
        <w:rPr>
          <w:rFonts w:ascii="Times New Roman" w:hAnsi="Times New Roman" w:cs="Times New Roman"/>
          <w:sz w:val="24"/>
          <w:szCs w:val="24"/>
        </w:rPr>
        <w:t>. We will evaluate our p</w:t>
      </w:r>
      <w:r>
        <w:rPr>
          <w:rFonts w:ascii="Times New Roman" w:hAnsi="Times New Roman" w:cs="Times New Roman"/>
          <w:sz w:val="24"/>
          <w:szCs w:val="24"/>
        </w:rPr>
        <w:t>roduct by functionality, reliability,</w:t>
      </w:r>
      <w:r w:rsidR="00106046" w:rsidRPr="00A1664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ase of installation</w:t>
      </w:r>
      <w:r w:rsidR="00106046" w:rsidRPr="00A16641">
        <w:rPr>
          <w:rFonts w:ascii="Times New Roman" w:hAnsi="Times New Roman" w:cs="Times New Roman"/>
          <w:sz w:val="24"/>
          <w:szCs w:val="24"/>
        </w:rPr>
        <w:t xml:space="preserve"> of the system.</w:t>
      </w:r>
    </w:p>
    <w:p w14:paraId="4568759D" w14:textId="77777777" w:rsidR="00B45620" w:rsidRPr="00A16641" w:rsidRDefault="00B45620" w:rsidP="00B45620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</w:p>
    <w:p w14:paraId="5374F4E8" w14:textId="77777777" w:rsidR="00790BD6" w:rsidRPr="00A16641" w:rsidRDefault="00B45620" w:rsidP="00790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6641">
        <w:rPr>
          <w:rFonts w:ascii="Times New Roman" w:hAnsi="Times New Roman" w:cs="Times New Roman"/>
          <w:b/>
          <w:sz w:val="24"/>
          <w:szCs w:val="24"/>
        </w:rPr>
        <w:t xml:space="preserve">Rough </w:t>
      </w:r>
      <w:r w:rsidR="00790BD6" w:rsidRPr="00A16641">
        <w:rPr>
          <w:rFonts w:ascii="Times New Roman" w:hAnsi="Times New Roman" w:cs="Times New Roman"/>
          <w:b/>
          <w:sz w:val="24"/>
          <w:szCs w:val="24"/>
        </w:rPr>
        <w:t>Project Schedule Plan</w:t>
      </w:r>
    </w:p>
    <w:p w14:paraId="68201B51" w14:textId="2722434F" w:rsidR="00923F2C" w:rsidRDefault="00923F2C" w:rsidP="00923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ing established market op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Week</w:t>
      </w:r>
    </w:p>
    <w:p w14:paraId="3B2F2E38" w14:textId="11DE8A32" w:rsidR="00923F2C" w:rsidRDefault="00923F2C" w:rsidP="00923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 pr</w:t>
      </w:r>
      <w:r w:rsidR="007C1CE7">
        <w:rPr>
          <w:rFonts w:ascii="Times New Roman" w:hAnsi="Times New Roman" w:cs="Times New Roman"/>
          <w:sz w:val="24"/>
          <w:szCs w:val="24"/>
        </w:rPr>
        <w:t>ototype</w:t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  <w:t>Two</w:t>
      </w:r>
      <w:r>
        <w:rPr>
          <w:rFonts w:ascii="Times New Roman" w:hAnsi="Times New Roman" w:cs="Times New Roman"/>
          <w:sz w:val="24"/>
          <w:szCs w:val="24"/>
        </w:rPr>
        <w:t xml:space="preserve"> Week</w:t>
      </w:r>
      <w:r w:rsidR="007C1CE7">
        <w:rPr>
          <w:rFonts w:ascii="Times New Roman" w:hAnsi="Times New Roman" w:cs="Times New Roman"/>
          <w:sz w:val="24"/>
          <w:szCs w:val="24"/>
        </w:rPr>
        <w:t>s</w:t>
      </w:r>
    </w:p>
    <w:p w14:paraId="48E43F33" w14:textId="6680D6C8" w:rsidR="00790BD6" w:rsidRPr="00A16641" w:rsidRDefault="007C1CE7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</w:t>
      </w:r>
      <w:r w:rsidR="00790BD6" w:rsidRPr="00A16641">
        <w:rPr>
          <w:rFonts w:ascii="Times New Roman" w:hAnsi="Times New Roman" w:cs="Times New Roman"/>
          <w:sz w:val="24"/>
          <w:szCs w:val="24"/>
        </w:rPr>
        <w:t xml:space="preserve"> </w:t>
      </w:r>
      <w:r w:rsidR="00923F2C">
        <w:rPr>
          <w:rFonts w:ascii="Times New Roman" w:hAnsi="Times New Roman" w:cs="Times New Roman"/>
          <w:sz w:val="24"/>
          <w:szCs w:val="24"/>
        </w:rPr>
        <w:t xml:space="preserve">prototype materials </w:t>
      </w:r>
      <w:r>
        <w:rPr>
          <w:rFonts w:ascii="Times New Roman" w:hAnsi="Times New Roman" w:cs="Times New Roman"/>
          <w:sz w:val="24"/>
          <w:szCs w:val="24"/>
        </w:rPr>
        <w:tab/>
      </w:r>
      <w:r w:rsidR="00923F2C">
        <w:rPr>
          <w:rFonts w:ascii="Times New Roman" w:hAnsi="Times New Roman" w:cs="Times New Roman"/>
          <w:sz w:val="24"/>
          <w:szCs w:val="24"/>
        </w:rPr>
        <w:tab/>
      </w:r>
      <w:r w:rsidR="00923F2C">
        <w:rPr>
          <w:rFonts w:ascii="Times New Roman" w:hAnsi="Times New Roman" w:cs="Times New Roman"/>
          <w:sz w:val="24"/>
          <w:szCs w:val="24"/>
        </w:rPr>
        <w:tab/>
      </w:r>
      <w:r w:rsidR="00790BD6" w:rsidRPr="00A16641">
        <w:rPr>
          <w:rFonts w:ascii="Times New Roman" w:hAnsi="Times New Roman" w:cs="Times New Roman"/>
          <w:sz w:val="24"/>
          <w:szCs w:val="24"/>
        </w:rPr>
        <w:t>One Week</w:t>
      </w:r>
    </w:p>
    <w:p w14:paraId="775955F9" w14:textId="52BDA859" w:rsidR="00790BD6" w:rsidRPr="00A16641" w:rsidRDefault="00923F2C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component datashee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W</w:t>
      </w:r>
      <w:r w:rsidR="00790BD6" w:rsidRPr="00A16641">
        <w:rPr>
          <w:rFonts w:ascii="Times New Roman" w:hAnsi="Times New Roman" w:cs="Times New Roman"/>
          <w:sz w:val="24"/>
          <w:szCs w:val="24"/>
        </w:rPr>
        <w:t>eek</w:t>
      </w:r>
    </w:p>
    <w:p w14:paraId="3944387B" w14:textId="5DA73FEE" w:rsidR="00790BD6" w:rsidRPr="00A16641" w:rsidRDefault="007C1CE7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ing functional co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o W</w:t>
      </w:r>
      <w:r w:rsidR="00790BD6" w:rsidRPr="00A16641">
        <w:rPr>
          <w:rFonts w:ascii="Times New Roman" w:hAnsi="Times New Roman" w:cs="Times New Roman"/>
          <w:sz w:val="24"/>
          <w:szCs w:val="24"/>
        </w:rPr>
        <w:t>eeks</w:t>
      </w:r>
    </w:p>
    <w:p w14:paraId="09378674" w14:textId="799FFBCE" w:rsidR="00790BD6" w:rsidRPr="00A16641" w:rsidRDefault="007C1CE7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0BD6" w:rsidRPr="00A16641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 xml:space="preserve"> &amp; debugging prototyp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o W</w:t>
      </w:r>
      <w:r w:rsidR="00790BD6" w:rsidRPr="00A16641">
        <w:rPr>
          <w:rFonts w:ascii="Times New Roman" w:hAnsi="Times New Roman" w:cs="Times New Roman"/>
          <w:sz w:val="24"/>
          <w:szCs w:val="24"/>
        </w:rPr>
        <w:t>eeks</w:t>
      </w:r>
    </w:p>
    <w:p w14:paraId="322DB35C" w14:textId="40EF3FB0" w:rsidR="00B45620" w:rsidRDefault="00A755FF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s</w:t>
      </w:r>
      <w:r w:rsidR="00B45620" w:rsidRPr="00A16641">
        <w:rPr>
          <w:rFonts w:ascii="Times New Roman" w:hAnsi="Times New Roman" w:cs="Times New Roman"/>
          <w:sz w:val="24"/>
          <w:szCs w:val="24"/>
        </w:rPr>
        <w:t>ch</w:t>
      </w:r>
      <w:r w:rsidR="00E91640">
        <w:rPr>
          <w:rFonts w:ascii="Times New Roman" w:hAnsi="Times New Roman" w:cs="Times New Roman"/>
          <w:sz w:val="24"/>
          <w:szCs w:val="24"/>
        </w:rPr>
        <w:t>ematic and PCB layout</w:t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  <w:t>One W</w:t>
      </w:r>
      <w:r w:rsidR="00B45620" w:rsidRPr="00A16641">
        <w:rPr>
          <w:rFonts w:ascii="Times New Roman" w:hAnsi="Times New Roman" w:cs="Times New Roman"/>
          <w:sz w:val="24"/>
          <w:szCs w:val="24"/>
        </w:rPr>
        <w:t>eek</w:t>
      </w:r>
    </w:p>
    <w:p w14:paraId="338E71AC" w14:textId="77BCADDD" w:rsidR="007C1CE7" w:rsidRPr="00A16641" w:rsidRDefault="007C1CE7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PCB compon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Week</w:t>
      </w:r>
    </w:p>
    <w:p w14:paraId="1E469223" w14:textId="42D4A136" w:rsidR="00790BD6" w:rsidRPr="00A16641" w:rsidRDefault="007C1CE7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ing PCB</w:t>
      </w:r>
      <w:r>
        <w:rPr>
          <w:rFonts w:ascii="Times New Roman" w:hAnsi="Times New Roman" w:cs="Times New Roman"/>
          <w:sz w:val="24"/>
          <w:szCs w:val="24"/>
        </w:rPr>
        <w:tab/>
      </w:r>
      <w:r w:rsidR="00790BD6" w:rsidRPr="00A16641">
        <w:rPr>
          <w:rFonts w:ascii="Times New Roman" w:hAnsi="Times New Roman" w:cs="Times New Roman"/>
          <w:sz w:val="24"/>
          <w:szCs w:val="24"/>
        </w:rPr>
        <w:tab/>
      </w:r>
      <w:r w:rsidR="00790BD6" w:rsidRPr="00A16641">
        <w:rPr>
          <w:rFonts w:ascii="Times New Roman" w:hAnsi="Times New Roman" w:cs="Times New Roman"/>
          <w:sz w:val="24"/>
          <w:szCs w:val="24"/>
        </w:rPr>
        <w:tab/>
      </w:r>
      <w:r w:rsidR="00790BD6" w:rsidRPr="00A166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ne W</w:t>
      </w:r>
      <w:r w:rsidR="00790BD6" w:rsidRPr="00A16641">
        <w:rPr>
          <w:rFonts w:ascii="Times New Roman" w:hAnsi="Times New Roman" w:cs="Times New Roman"/>
          <w:sz w:val="24"/>
          <w:szCs w:val="24"/>
        </w:rPr>
        <w:t>eek</w:t>
      </w:r>
    </w:p>
    <w:p w14:paraId="146107A8" w14:textId="04774996" w:rsidR="00790BD6" w:rsidRPr="00A16641" w:rsidRDefault="00790BD6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Testing</w:t>
      </w:r>
      <w:r w:rsidR="007C1CE7">
        <w:rPr>
          <w:rFonts w:ascii="Times New Roman" w:hAnsi="Times New Roman" w:cs="Times New Roman"/>
          <w:sz w:val="24"/>
          <w:szCs w:val="24"/>
        </w:rPr>
        <w:t xml:space="preserve"> code with PCB</w:t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ab/>
        <w:t>Two W</w:t>
      </w:r>
      <w:r w:rsidRPr="00A16641">
        <w:rPr>
          <w:rFonts w:ascii="Times New Roman" w:hAnsi="Times New Roman" w:cs="Times New Roman"/>
          <w:sz w:val="24"/>
          <w:szCs w:val="24"/>
        </w:rPr>
        <w:t>eeks</w:t>
      </w:r>
    </w:p>
    <w:p w14:paraId="696F81AF" w14:textId="7B51EFEE" w:rsidR="00790BD6" w:rsidRPr="00A16641" w:rsidRDefault="00790BD6" w:rsidP="00790B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6641">
        <w:rPr>
          <w:rFonts w:ascii="Times New Roman" w:hAnsi="Times New Roman" w:cs="Times New Roman"/>
          <w:sz w:val="24"/>
          <w:szCs w:val="24"/>
        </w:rPr>
        <w:t>Final Write-up</w:t>
      </w:r>
      <w:r w:rsidRPr="00A16641">
        <w:rPr>
          <w:rFonts w:ascii="Times New Roman" w:hAnsi="Times New Roman" w:cs="Times New Roman"/>
          <w:sz w:val="24"/>
          <w:szCs w:val="24"/>
        </w:rPr>
        <w:tab/>
      </w:r>
      <w:r w:rsidRPr="00A16641">
        <w:rPr>
          <w:rFonts w:ascii="Times New Roman" w:hAnsi="Times New Roman" w:cs="Times New Roman"/>
          <w:sz w:val="24"/>
          <w:szCs w:val="24"/>
        </w:rPr>
        <w:tab/>
      </w:r>
      <w:r w:rsidRPr="00A16641">
        <w:rPr>
          <w:rFonts w:ascii="Times New Roman" w:hAnsi="Times New Roman" w:cs="Times New Roman"/>
          <w:sz w:val="24"/>
          <w:szCs w:val="24"/>
        </w:rPr>
        <w:tab/>
      </w:r>
      <w:r w:rsidRPr="00A16641">
        <w:rPr>
          <w:rFonts w:ascii="Times New Roman" w:hAnsi="Times New Roman" w:cs="Times New Roman"/>
          <w:sz w:val="24"/>
          <w:szCs w:val="24"/>
        </w:rPr>
        <w:tab/>
      </w:r>
      <w:r w:rsidRPr="00A16641">
        <w:rPr>
          <w:rFonts w:ascii="Times New Roman" w:hAnsi="Times New Roman" w:cs="Times New Roman"/>
          <w:sz w:val="24"/>
          <w:szCs w:val="24"/>
        </w:rPr>
        <w:tab/>
      </w:r>
      <w:r w:rsidRPr="00A16641">
        <w:rPr>
          <w:rFonts w:ascii="Times New Roman" w:hAnsi="Times New Roman" w:cs="Times New Roman"/>
          <w:sz w:val="24"/>
          <w:szCs w:val="24"/>
        </w:rPr>
        <w:tab/>
      </w:r>
      <w:r w:rsidR="007C1CE7">
        <w:rPr>
          <w:rFonts w:ascii="Times New Roman" w:hAnsi="Times New Roman" w:cs="Times New Roman"/>
          <w:sz w:val="24"/>
          <w:szCs w:val="24"/>
        </w:rPr>
        <w:t>One W</w:t>
      </w:r>
      <w:r w:rsidR="00B45620" w:rsidRPr="00A16641">
        <w:rPr>
          <w:rFonts w:ascii="Times New Roman" w:hAnsi="Times New Roman" w:cs="Times New Roman"/>
          <w:sz w:val="24"/>
          <w:szCs w:val="24"/>
        </w:rPr>
        <w:t>eek</w:t>
      </w:r>
      <w:r w:rsidR="00FE40DF">
        <w:rPr>
          <w:rFonts w:ascii="Times New Roman" w:hAnsi="Times New Roman" w:cs="Times New Roman"/>
          <w:sz w:val="24"/>
          <w:szCs w:val="24"/>
        </w:rPr>
        <w:tab/>
      </w:r>
    </w:p>
    <w:sectPr w:rsidR="00790BD6" w:rsidRPr="00A1664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5EE6D" w14:textId="77777777" w:rsidR="001E7C8C" w:rsidRDefault="001E7C8C" w:rsidP="004432FE">
      <w:pPr>
        <w:spacing w:after="0" w:line="240" w:lineRule="auto"/>
      </w:pPr>
      <w:r>
        <w:separator/>
      </w:r>
    </w:p>
  </w:endnote>
  <w:endnote w:type="continuationSeparator" w:id="0">
    <w:p w14:paraId="5E5DF530" w14:textId="77777777" w:rsidR="001E7C8C" w:rsidRDefault="001E7C8C" w:rsidP="0044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DB97B" w14:textId="77777777" w:rsidR="004432FE" w:rsidRDefault="004432FE" w:rsidP="007361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BF188" w14:textId="77777777" w:rsidR="004432FE" w:rsidRDefault="004432FE" w:rsidP="004432F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984C1" w14:textId="77777777" w:rsidR="004432FE" w:rsidRDefault="004432FE" w:rsidP="007361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6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ECCF4" w14:textId="77777777" w:rsidR="004432FE" w:rsidRDefault="004432FE" w:rsidP="004432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3CB6" w14:textId="77777777" w:rsidR="001E7C8C" w:rsidRDefault="001E7C8C" w:rsidP="004432FE">
      <w:pPr>
        <w:spacing w:after="0" w:line="240" w:lineRule="auto"/>
      </w:pPr>
      <w:r>
        <w:separator/>
      </w:r>
    </w:p>
  </w:footnote>
  <w:footnote w:type="continuationSeparator" w:id="0">
    <w:p w14:paraId="3F20C9AC" w14:textId="77777777" w:rsidR="001E7C8C" w:rsidRDefault="001E7C8C" w:rsidP="0044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5FC2"/>
    <w:multiLevelType w:val="hybridMultilevel"/>
    <w:tmpl w:val="BE9C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C3264"/>
    <w:multiLevelType w:val="hybridMultilevel"/>
    <w:tmpl w:val="C994BE56"/>
    <w:lvl w:ilvl="0" w:tplc="30F0D6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B14791"/>
    <w:multiLevelType w:val="hybridMultilevel"/>
    <w:tmpl w:val="7E027B8C"/>
    <w:lvl w:ilvl="0" w:tplc="37307A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76"/>
    <w:rsid w:val="00010FD6"/>
    <w:rsid w:val="000202EB"/>
    <w:rsid w:val="000665F7"/>
    <w:rsid w:val="000C13E6"/>
    <w:rsid w:val="000C2394"/>
    <w:rsid w:val="000D54A9"/>
    <w:rsid w:val="000F4846"/>
    <w:rsid w:val="00106046"/>
    <w:rsid w:val="00110CA5"/>
    <w:rsid w:val="00150AF0"/>
    <w:rsid w:val="00177344"/>
    <w:rsid w:val="00193649"/>
    <w:rsid w:val="001B0796"/>
    <w:rsid w:val="001D3E8A"/>
    <w:rsid w:val="001E235F"/>
    <w:rsid w:val="001E7C8C"/>
    <w:rsid w:val="001F2D63"/>
    <w:rsid w:val="002451EA"/>
    <w:rsid w:val="0025494E"/>
    <w:rsid w:val="00280CF2"/>
    <w:rsid w:val="002A3684"/>
    <w:rsid w:val="002E6E7C"/>
    <w:rsid w:val="002F1E74"/>
    <w:rsid w:val="0034491E"/>
    <w:rsid w:val="0035537D"/>
    <w:rsid w:val="0039768A"/>
    <w:rsid w:val="003B26BA"/>
    <w:rsid w:val="003B6A9D"/>
    <w:rsid w:val="004009B2"/>
    <w:rsid w:val="004107D7"/>
    <w:rsid w:val="00434967"/>
    <w:rsid w:val="00435321"/>
    <w:rsid w:val="004432FE"/>
    <w:rsid w:val="00464F9E"/>
    <w:rsid w:val="00466140"/>
    <w:rsid w:val="00491C1D"/>
    <w:rsid w:val="004A0385"/>
    <w:rsid w:val="004A7735"/>
    <w:rsid w:val="004B1284"/>
    <w:rsid w:val="004B76EF"/>
    <w:rsid w:val="004D0DB4"/>
    <w:rsid w:val="004D50A7"/>
    <w:rsid w:val="004E599C"/>
    <w:rsid w:val="004E789B"/>
    <w:rsid w:val="004F6992"/>
    <w:rsid w:val="00504341"/>
    <w:rsid w:val="00542A81"/>
    <w:rsid w:val="00585447"/>
    <w:rsid w:val="005D4C6C"/>
    <w:rsid w:val="005F13E4"/>
    <w:rsid w:val="00607ED9"/>
    <w:rsid w:val="00690427"/>
    <w:rsid w:val="00690CE6"/>
    <w:rsid w:val="006B55AE"/>
    <w:rsid w:val="006C7946"/>
    <w:rsid w:val="00790BD6"/>
    <w:rsid w:val="007932DB"/>
    <w:rsid w:val="00794AE6"/>
    <w:rsid w:val="007A4FE6"/>
    <w:rsid w:val="007C1CE7"/>
    <w:rsid w:val="007D411B"/>
    <w:rsid w:val="007F5114"/>
    <w:rsid w:val="00801D5B"/>
    <w:rsid w:val="00801FDD"/>
    <w:rsid w:val="00815DC1"/>
    <w:rsid w:val="0084322C"/>
    <w:rsid w:val="00860AE7"/>
    <w:rsid w:val="00891885"/>
    <w:rsid w:val="008A0BA7"/>
    <w:rsid w:val="008A162D"/>
    <w:rsid w:val="008A546E"/>
    <w:rsid w:val="008B3ED7"/>
    <w:rsid w:val="008E3849"/>
    <w:rsid w:val="008F622A"/>
    <w:rsid w:val="009071AD"/>
    <w:rsid w:val="009072D5"/>
    <w:rsid w:val="00923F2C"/>
    <w:rsid w:val="00935C52"/>
    <w:rsid w:val="009774CB"/>
    <w:rsid w:val="00980A9D"/>
    <w:rsid w:val="00992406"/>
    <w:rsid w:val="009B6ABA"/>
    <w:rsid w:val="009F7F40"/>
    <w:rsid w:val="00A03F15"/>
    <w:rsid w:val="00A14207"/>
    <w:rsid w:val="00A16641"/>
    <w:rsid w:val="00A552EB"/>
    <w:rsid w:val="00A611AD"/>
    <w:rsid w:val="00A71091"/>
    <w:rsid w:val="00A7274A"/>
    <w:rsid w:val="00A755FF"/>
    <w:rsid w:val="00A841E5"/>
    <w:rsid w:val="00A96DBC"/>
    <w:rsid w:val="00AA216B"/>
    <w:rsid w:val="00AB792E"/>
    <w:rsid w:val="00AD20A7"/>
    <w:rsid w:val="00AD4081"/>
    <w:rsid w:val="00B11723"/>
    <w:rsid w:val="00B24CC4"/>
    <w:rsid w:val="00B36C4D"/>
    <w:rsid w:val="00B45620"/>
    <w:rsid w:val="00B55F7B"/>
    <w:rsid w:val="00B86594"/>
    <w:rsid w:val="00B93F23"/>
    <w:rsid w:val="00BA0FAC"/>
    <w:rsid w:val="00BB0FD6"/>
    <w:rsid w:val="00BB1466"/>
    <w:rsid w:val="00BD0078"/>
    <w:rsid w:val="00BE74A8"/>
    <w:rsid w:val="00C07341"/>
    <w:rsid w:val="00C345D0"/>
    <w:rsid w:val="00C528BA"/>
    <w:rsid w:val="00C72888"/>
    <w:rsid w:val="00C90558"/>
    <w:rsid w:val="00CA260C"/>
    <w:rsid w:val="00CA5454"/>
    <w:rsid w:val="00CB0597"/>
    <w:rsid w:val="00CB0A9D"/>
    <w:rsid w:val="00CB1126"/>
    <w:rsid w:val="00CB38B3"/>
    <w:rsid w:val="00CE65F2"/>
    <w:rsid w:val="00D06586"/>
    <w:rsid w:val="00D21EC7"/>
    <w:rsid w:val="00D22BA0"/>
    <w:rsid w:val="00D50C78"/>
    <w:rsid w:val="00DA5BCA"/>
    <w:rsid w:val="00DB5D6B"/>
    <w:rsid w:val="00DD52E6"/>
    <w:rsid w:val="00DE7991"/>
    <w:rsid w:val="00DF62FA"/>
    <w:rsid w:val="00DF7029"/>
    <w:rsid w:val="00E05429"/>
    <w:rsid w:val="00E153C9"/>
    <w:rsid w:val="00E53872"/>
    <w:rsid w:val="00E62680"/>
    <w:rsid w:val="00E668F6"/>
    <w:rsid w:val="00E83280"/>
    <w:rsid w:val="00E84362"/>
    <w:rsid w:val="00E91640"/>
    <w:rsid w:val="00EC2132"/>
    <w:rsid w:val="00ED6179"/>
    <w:rsid w:val="00EF2077"/>
    <w:rsid w:val="00F204EB"/>
    <w:rsid w:val="00F37746"/>
    <w:rsid w:val="00F37A22"/>
    <w:rsid w:val="00F55982"/>
    <w:rsid w:val="00F70A76"/>
    <w:rsid w:val="00F86AE8"/>
    <w:rsid w:val="00FD4D84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53E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A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79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FE"/>
  </w:style>
  <w:style w:type="character" w:styleId="PageNumber">
    <w:name w:val="page number"/>
    <w:basedOn w:val="DefaultParagraphFont"/>
    <w:uiPriority w:val="99"/>
    <w:semiHidden/>
    <w:unhideWhenUsed/>
    <w:rsid w:val="00443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61D5-1E6A-0341-A65D-B7CD449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Binh</dc:creator>
  <cp:lastModifiedBy>Noah Harvey</cp:lastModifiedBy>
  <cp:revision>4</cp:revision>
  <dcterms:created xsi:type="dcterms:W3CDTF">2017-01-26T19:01:00Z</dcterms:created>
  <dcterms:modified xsi:type="dcterms:W3CDTF">2017-01-29T18:56:00Z</dcterms:modified>
</cp:coreProperties>
</file>